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2" w:rsidRDefault="006A7C12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A65EBB">
        <w:rPr>
          <w:rFonts w:ascii="Times New Roman" w:hAnsi="Times New Roman" w:cs="Times New Roman"/>
          <w:sz w:val="32"/>
          <w:szCs w:val="28"/>
          <w:u w:val="single"/>
        </w:rPr>
        <w:t>ОБЩИНСКА ИЗБИРАТЕЛНА КОМИСИЯ – СУХИНДОЛ</w:t>
      </w:r>
    </w:p>
    <w:p w:rsidR="001F34AA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B50F72" w:rsidRPr="001A1996" w:rsidRDefault="00B50F72" w:rsidP="00B5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B50F72" w:rsidRPr="001A1996" w:rsidRDefault="00B50F72" w:rsidP="00B5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b/>
          <w:sz w:val="28"/>
          <w:szCs w:val="28"/>
          <w:lang w:eastAsia="bg-BG"/>
        </w:rPr>
        <w:t>№ 27 - МИ</w:t>
      </w:r>
    </w:p>
    <w:p w:rsidR="00B50F72" w:rsidRPr="001A1996" w:rsidRDefault="00B50F72" w:rsidP="00B5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b/>
          <w:sz w:val="28"/>
          <w:szCs w:val="28"/>
          <w:lang w:eastAsia="bg-BG"/>
        </w:rPr>
        <w:t>Сухиндол, 24.09.2019 г.</w:t>
      </w:r>
    </w:p>
    <w:p w:rsidR="00B50F72" w:rsidRPr="001A1996" w:rsidRDefault="00B50F72" w:rsidP="00B50F7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96">
        <w:rPr>
          <w:rFonts w:ascii="Times New Roman" w:hAnsi="Times New Roman" w:cs="Times New Roman"/>
          <w:sz w:val="28"/>
          <w:szCs w:val="28"/>
          <w:lang w:eastAsia="bg-BG"/>
        </w:rPr>
        <w:t>ОТНОСНО:</w:t>
      </w:r>
      <w:r w:rsidRPr="001A1996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1A1996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политическа партия „ДВИЖЕНИЕ ЗА ПРАВА И СВОБОДИ” в изборите за кмет и общински съветници на 27.10.2019 г. в Община Сухиндол;</w:t>
      </w:r>
    </w:p>
    <w:p w:rsidR="00B50F72" w:rsidRPr="001A1996" w:rsidRDefault="00B50F72" w:rsidP="00B50F72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8"/>
          <w:szCs w:val="28"/>
        </w:rPr>
      </w:pPr>
      <w:r w:rsidRPr="001A1996">
        <w:rPr>
          <w:sz w:val="28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ДВИЖЕНИЕ ЗА ПРАВА И СВОБОДИ”, подпечатано с печат на партията и подписано от Гюнай Мюмюнов Далоолу – представляващ политическата партия по силата на пълномощно с № 140 от 09.09.2019 г., съдържащо 7 лица. Предложението е под № 3/20.09.2019 г. от 16:30 часа в Регистъра на кандидатите за участие в изборите за общински съветници на 27.10.2019 г. /Приложение 69-МИ/.</w:t>
      </w:r>
    </w:p>
    <w:p w:rsidR="00B50F72" w:rsidRPr="001A1996" w:rsidRDefault="00B50F72" w:rsidP="00B50F72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  <w:lang w:eastAsia="bg-BG"/>
        </w:rPr>
        <w:t>Към предложението са приложени: 7 бр. Заявление-декларация-съгласие /Приложение 65-МИ от изборните книжа/ от издигнатите   кандидати; пълномощно 140</w:t>
      </w:r>
      <w:r w:rsidRPr="001A1996">
        <w:rPr>
          <w:rFonts w:ascii="Times New Roman" w:hAnsi="Times New Roman" w:cs="Times New Roman"/>
          <w:sz w:val="28"/>
          <w:szCs w:val="28"/>
        </w:rPr>
        <w:t>/09.09.2019 г.</w:t>
      </w:r>
      <w:r w:rsidRPr="001A1996">
        <w:rPr>
          <w:rFonts w:ascii="Times New Roman" w:hAnsi="Times New Roman" w:cs="Times New Roman"/>
          <w:sz w:val="28"/>
          <w:szCs w:val="28"/>
          <w:lang w:eastAsia="bg-BG"/>
        </w:rPr>
        <w:t>, данни за кандидатите, представени на ел. носител, съгласно указанията на ЦИК София.</w:t>
      </w:r>
    </w:p>
    <w:p w:rsidR="00B50F72" w:rsidRPr="001A1996" w:rsidRDefault="00B50F72" w:rsidP="00B50F72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те кандидаи, от където се установи, че лицата имат постоянен или настоящ адрес в община Сухиндол, заявен преди 27.04.2019 г.</w:t>
      </w:r>
    </w:p>
    <w:p w:rsidR="00B50F72" w:rsidRPr="001A1996" w:rsidRDefault="00B50F72" w:rsidP="00B50F72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B50F72" w:rsidRPr="001A1996" w:rsidRDefault="00B50F72" w:rsidP="00B50F72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sz w:val="28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B50F72" w:rsidRPr="001A1996" w:rsidRDefault="00B50F72" w:rsidP="00B50F72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       </w:t>
      </w:r>
    </w:p>
    <w:p w:rsidR="00B50F72" w:rsidRPr="001A1996" w:rsidRDefault="00B50F72" w:rsidP="00B50F72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Р Е Ш И:</w:t>
      </w:r>
    </w:p>
    <w:p w:rsidR="00B50F72" w:rsidRPr="001A1996" w:rsidRDefault="00B50F72" w:rsidP="00B50F72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1A199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1A1996">
        <w:rPr>
          <w:rFonts w:ascii="Times New Roman" w:hAnsi="Times New Roman" w:cs="Times New Roman"/>
          <w:b/>
          <w:sz w:val="28"/>
          <w:szCs w:val="28"/>
          <w:lang w:eastAsia="bg-BG"/>
        </w:rPr>
        <w:t> </w:t>
      </w:r>
      <w:r w:rsidRPr="001A199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1996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Pr="001A1996">
        <w:rPr>
          <w:rFonts w:ascii="Times New Roman" w:hAnsi="Times New Roman" w:cs="Times New Roman"/>
          <w:sz w:val="28"/>
          <w:szCs w:val="28"/>
        </w:rPr>
        <w:t>политическа партия „ДВИЖЕНИЕ ЗА ПРАВА И СВОБОДИ”</w:t>
      </w:r>
      <w:r w:rsidRPr="001A199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081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478"/>
        <w:gridCol w:w="3543"/>
      </w:tblGrid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/ЛН</w:t>
            </w:r>
          </w:p>
        </w:tc>
      </w:tr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Мехмед Байрямов Чавдарли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C0769C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Юмит Юсеинов Османо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C0769C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.</w:t>
            </w:r>
          </w:p>
        </w:tc>
      </w:tr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Хасансабри Ахмед Хасан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C0769C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.</w:t>
            </w:r>
          </w:p>
        </w:tc>
      </w:tr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Колю Михайлов Кол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C0769C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.</w:t>
            </w:r>
          </w:p>
        </w:tc>
      </w:tr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Сергей Михайлов Тосуно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C0769C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Гюнер Шерифов Алиризов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C0769C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.</w:t>
            </w:r>
          </w:p>
        </w:tc>
      </w:tr>
      <w:tr w:rsidR="00B50F72" w:rsidRPr="001A199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B50F7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A19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Калин Андреев Илиев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2" w:rsidRPr="001A1996" w:rsidRDefault="00C0769C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...</w:t>
            </w:r>
          </w:p>
        </w:tc>
      </w:tr>
    </w:tbl>
    <w:p w:rsidR="001F34AA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1F34AA" w:rsidRPr="00A65EBB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35114B" w:rsidRPr="0035114B" w:rsidRDefault="0035114B" w:rsidP="0035114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5114B">
        <w:rPr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5114B" w:rsidRPr="0035114B" w:rsidRDefault="0035114B" w:rsidP="00CC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14B" w:rsidRPr="0035114B" w:rsidRDefault="0035114B" w:rsidP="00CC7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C12" w:rsidRPr="0035114B" w:rsidRDefault="006A7C12" w:rsidP="00CC74D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114B">
        <w:rPr>
          <w:rFonts w:ascii="Times New Roman" w:hAnsi="Times New Roman" w:cs="Times New Roman"/>
          <w:sz w:val="28"/>
          <w:szCs w:val="28"/>
        </w:rPr>
        <w:t xml:space="preserve">  Председател:</w:t>
      </w:r>
      <w:r w:rsidRPr="003511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CC74D5" w:rsidRPr="0035114B" w:rsidRDefault="00CC74D5" w:rsidP="00CC74D5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5114B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6A7C12" w:rsidRPr="0035114B" w:rsidRDefault="006A7C12" w:rsidP="006A7C12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511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7C12" w:rsidRPr="0035114B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 w:val="28"/>
          <w:szCs w:val="28"/>
        </w:rPr>
      </w:pPr>
      <w:r w:rsidRPr="0035114B">
        <w:rPr>
          <w:rFonts w:ascii="Times New Roman" w:hAnsi="Times New Roman" w:cs="Times New Roman"/>
          <w:sz w:val="28"/>
          <w:szCs w:val="28"/>
        </w:rPr>
        <w:t>Секретар:</w:t>
      </w:r>
    </w:p>
    <w:p w:rsidR="006A7C12" w:rsidRPr="0035114B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 w:val="28"/>
          <w:szCs w:val="28"/>
        </w:rPr>
      </w:pPr>
      <w:r w:rsidRPr="0035114B">
        <w:rPr>
          <w:rFonts w:ascii="Times New Roman" w:hAnsi="Times New Roman" w:cs="Times New Roman"/>
          <w:sz w:val="28"/>
          <w:szCs w:val="28"/>
        </w:rPr>
        <w:t xml:space="preserve">     Калин Георгиев Маречков</w:t>
      </w:r>
    </w:p>
    <w:p w:rsidR="00CC74D5" w:rsidRPr="0035114B" w:rsidRDefault="00CC74D5" w:rsidP="00CC74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C12" w:rsidRPr="0035114B" w:rsidRDefault="006A7C12" w:rsidP="00CC7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14B">
        <w:rPr>
          <w:rFonts w:ascii="Times New Roman" w:hAnsi="Times New Roman" w:cs="Times New Roman"/>
          <w:sz w:val="28"/>
          <w:szCs w:val="28"/>
        </w:rPr>
        <w:t>Обявено на...................................</w:t>
      </w:r>
      <w:r w:rsidR="00CC74D5" w:rsidRPr="0035114B">
        <w:rPr>
          <w:rFonts w:ascii="Times New Roman" w:hAnsi="Times New Roman" w:cs="Times New Roman"/>
          <w:sz w:val="28"/>
          <w:szCs w:val="28"/>
        </w:rPr>
        <w:t xml:space="preserve"> </w:t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  <w:t>Свалено на ................................</w:t>
      </w:r>
    </w:p>
    <w:p w:rsidR="0035114B" w:rsidRPr="0035114B" w:rsidRDefault="0035114B" w:rsidP="00CC74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14B" w:rsidRPr="0035114B" w:rsidRDefault="0035114B" w:rsidP="00CC74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4D5" w:rsidRPr="0035114B" w:rsidRDefault="006A7C12" w:rsidP="00CC74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5114B">
        <w:rPr>
          <w:rFonts w:ascii="Times New Roman" w:hAnsi="Times New Roman" w:cs="Times New Roman"/>
          <w:sz w:val="28"/>
          <w:szCs w:val="28"/>
        </w:rPr>
        <w:t>Подпис 1:</w:t>
      </w:r>
      <w:r w:rsidR="00CC74D5" w:rsidRPr="0035114B">
        <w:rPr>
          <w:rFonts w:ascii="Times New Roman" w:hAnsi="Times New Roman" w:cs="Times New Roman"/>
          <w:sz w:val="28"/>
          <w:szCs w:val="28"/>
        </w:rPr>
        <w:t xml:space="preserve"> </w:t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  <w:t>Подпис 1:</w:t>
      </w:r>
    </w:p>
    <w:p w:rsidR="006A7C12" w:rsidRPr="0035114B" w:rsidRDefault="006A7C12" w:rsidP="00CC74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7C12" w:rsidRPr="0035114B" w:rsidRDefault="006A7C12" w:rsidP="00CC7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14B">
        <w:rPr>
          <w:rFonts w:ascii="Times New Roman" w:hAnsi="Times New Roman" w:cs="Times New Roman"/>
          <w:sz w:val="28"/>
          <w:szCs w:val="28"/>
        </w:rPr>
        <w:t>Подпис 2:</w:t>
      </w:r>
      <w:r w:rsidR="00CC74D5" w:rsidRPr="0035114B">
        <w:rPr>
          <w:rFonts w:ascii="Times New Roman" w:hAnsi="Times New Roman" w:cs="Times New Roman"/>
          <w:sz w:val="28"/>
          <w:szCs w:val="28"/>
        </w:rPr>
        <w:t xml:space="preserve"> </w:t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</w:r>
      <w:r w:rsidR="00CC74D5" w:rsidRPr="0035114B">
        <w:rPr>
          <w:rFonts w:ascii="Times New Roman" w:hAnsi="Times New Roman" w:cs="Times New Roman"/>
          <w:sz w:val="28"/>
          <w:szCs w:val="28"/>
        </w:rPr>
        <w:tab/>
        <w:t>Подпис 2:</w:t>
      </w:r>
      <w:r w:rsidR="00A65EBB" w:rsidRPr="003511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7C12" w:rsidRPr="0035114B" w:rsidSect="006A7C1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A7C12"/>
    <w:rsid w:val="00020B7B"/>
    <w:rsid w:val="00076C9D"/>
    <w:rsid w:val="000C7BD2"/>
    <w:rsid w:val="00163992"/>
    <w:rsid w:val="001F34AA"/>
    <w:rsid w:val="001F7A53"/>
    <w:rsid w:val="002F128A"/>
    <w:rsid w:val="0035114B"/>
    <w:rsid w:val="00434ACA"/>
    <w:rsid w:val="00485304"/>
    <w:rsid w:val="004D1564"/>
    <w:rsid w:val="004F63E2"/>
    <w:rsid w:val="00526E7A"/>
    <w:rsid w:val="005A0E7D"/>
    <w:rsid w:val="00640B73"/>
    <w:rsid w:val="006A7C12"/>
    <w:rsid w:val="0074776B"/>
    <w:rsid w:val="00793910"/>
    <w:rsid w:val="008D14F4"/>
    <w:rsid w:val="00A0534B"/>
    <w:rsid w:val="00A65EBB"/>
    <w:rsid w:val="00B50F72"/>
    <w:rsid w:val="00B84315"/>
    <w:rsid w:val="00BA0615"/>
    <w:rsid w:val="00BA156A"/>
    <w:rsid w:val="00BB5029"/>
    <w:rsid w:val="00BE6DAB"/>
    <w:rsid w:val="00BE7806"/>
    <w:rsid w:val="00C023FC"/>
    <w:rsid w:val="00C0769C"/>
    <w:rsid w:val="00C25F7B"/>
    <w:rsid w:val="00C46B42"/>
    <w:rsid w:val="00CC74D5"/>
    <w:rsid w:val="00CD6822"/>
    <w:rsid w:val="00DF4524"/>
    <w:rsid w:val="00E64D6C"/>
    <w:rsid w:val="00E93854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1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6A7C12"/>
    <w:rPr>
      <w:rFonts w:cs="Times New Roman"/>
      <w:b/>
      <w:bCs/>
    </w:rPr>
  </w:style>
  <w:style w:type="paragraph" w:customStyle="1" w:styleId="resh-title">
    <w:name w:val="resh-title"/>
    <w:basedOn w:val="Normal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A7C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128A"/>
    <w:pPr>
      <w:ind w:left="720"/>
    </w:pPr>
    <w:rPr>
      <w:lang w:eastAsia="bg-BG"/>
    </w:rPr>
  </w:style>
  <w:style w:type="character" w:styleId="Emphasis">
    <w:name w:val="Emphasis"/>
    <w:basedOn w:val="DefaultParagraphFont"/>
    <w:uiPriority w:val="20"/>
    <w:qFormat/>
    <w:rsid w:val="00DF45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A53-2CAB-4B81-A5E2-38B6C75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СУХИНДОЛ</vt:lpstr>
      <vt:lpstr>ОБЩИНСКА ИЗБИРАТЕЛНА КОМИСИЯ – СУХИНДОЛ</vt:lpstr>
    </vt:vector>
  </TitlesOfParts>
  <Company>MDARR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СУХИНДОЛ</dc:title>
  <dc:creator>MDARR</dc:creator>
  <cp:lastModifiedBy>User</cp:lastModifiedBy>
  <cp:revision>2</cp:revision>
  <cp:lastPrinted>2019-09-24T18:33:00Z</cp:lastPrinted>
  <dcterms:created xsi:type="dcterms:W3CDTF">2019-09-24T18:34:00Z</dcterms:created>
  <dcterms:modified xsi:type="dcterms:W3CDTF">2019-09-24T18:34:00Z</dcterms:modified>
</cp:coreProperties>
</file>